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E8" w:rsidRPr="0008382B" w:rsidRDefault="00262E14" w:rsidP="0008382B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08382B">
        <w:rPr>
          <w:rFonts w:asciiTheme="majorBidi" w:hAnsiTheme="majorBidi" w:cstheme="majorBidi"/>
          <w:sz w:val="32"/>
          <w:szCs w:val="32"/>
          <w:u w:val="single"/>
        </w:rPr>
        <w:t>Revision Exam</w:t>
      </w:r>
    </w:p>
    <w:p w:rsidR="00262E14" w:rsidRPr="006761A5" w:rsidRDefault="00262E14" w:rsidP="00262E14">
      <w:pPr>
        <w:jc w:val="center"/>
        <w:rPr>
          <w:rFonts w:cstheme="minorHAnsi"/>
        </w:rPr>
      </w:pPr>
    </w:p>
    <w:p w:rsidR="00262E14" w:rsidRDefault="00262E14" w:rsidP="00262E1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761A5">
        <w:rPr>
          <w:rFonts w:cstheme="minorHAnsi"/>
        </w:rPr>
        <w:t xml:space="preserve">Find the </w:t>
      </w:r>
      <w:r w:rsidRPr="006761A5">
        <w:rPr>
          <w:rFonts w:cstheme="minorHAnsi"/>
          <w:b/>
          <w:bCs/>
        </w:rPr>
        <w:t>perimeter</w:t>
      </w:r>
      <w:r w:rsidRPr="006761A5">
        <w:rPr>
          <w:rFonts w:cstheme="minorHAnsi"/>
        </w:rPr>
        <w:t xml:space="preserve"> of the following:</w:t>
      </w:r>
    </w:p>
    <w:p w:rsidR="00262E14" w:rsidRDefault="00262E14" w:rsidP="00262E14">
      <w:pPr>
        <w:pStyle w:val="ListParagraph"/>
        <w:rPr>
          <w:rFonts w:asciiTheme="majorBidi" w:hAnsiTheme="majorBidi" w:cstheme="majorBidi"/>
        </w:rPr>
      </w:pPr>
    </w:p>
    <w:p w:rsidR="00262E14" w:rsidRDefault="00A757DA" w:rsidP="00262E1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6.3pt;margin-top:74.1pt;width:0;height:7.5pt;z-index:251660288" o:connectortype="straight"/>
        </w:pict>
      </w:r>
      <w:r>
        <w:rPr>
          <w:rFonts w:asciiTheme="majorBidi" w:hAnsiTheme="majorBidi" w:cstheme="majorBidi"/>
          <w:noProof/>
          <w:lang w:eastAsia="en-AU"/>
        </w:rPr>
        <w:pict>
          <v:shape id="_x0000_s1029" type="#_x0000_t32" style="position:absolute;left:0;text-align:left;margin-left:328.45pt;margin-top:34.35pt;width:4.55pt;height:4.5pt;z-index:251661312" o:connectortype="straight"/>
        </w:pict>
      </w:r>
      <w:r>
        <w:rPr>
          <w:rFonts w:asciiTheme="majorBidi" w:hAnsiTheme="majorBidi" w:cstheme="majorBidi"/>
          <w:noProof/>
          <w:lang w:eastAsia="en-AU"/>
        </w:rPr>
        <w:pict>
          <v:shape id="_x0000_s1030" type="#_x0000_t32" style="position:absolute;left:0;text-align:left;margin-left:378.7pt;margin-top:35.85pt;width:4.55pt;height:3pt;flip:y;z-index:251662336" o:connectortype="straight"/>
        </w:pict>
      </w:r>
      <w:r>
        <w:rPr>
          <w:rFonts w:asciiTheme="majorBidi" w:hAnsiTheme="majorBidi" w:cstheme="majorBidi"/>
          <w:noProof/>
          <w:lang w:eastAsia="en-A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01.5pt;margin-top:4.35pt;width:110.25pt;height:73.5pt;z-index:251659264"/>
        </w:pict>
      </w:r>
      <w:r w:rsidRPr="00A757DA">
        <w:rPr>
          <w:noProof/>
          <w:lang w:eastAsia="en-AU"/>
        </w:rPr>
        <w:pict>
          <v:rect id="_x0000_s1026" style="position:absolute;left:0;text-align:left;margin-left:26.25pt;margin-top:22.35pt;width:158.25pt;height:55.5pt;z-index:251658240"/>
        </w:pict>
      </w:r>
      <w:r w:rsidR="00262E14">
        <w:rPr>
          <w:rFonts w:asciiTheme="majorBidi" w:hAnsiTheme="majorBidi" w:cstheme="majorBidi"/>
        </w:rPr>
        <w:t xml:space="preserve">                       4km                                                       b)</w:t>
      </w:r>
    </w:p>
    <w:p w:rsidR="00262E14" w:rsidRDefault="00262E14" w:rsidP="00262E14">
      <w:pPr>
        <w:tabs>
          <w:tab w:val="left" w:pos="8010"/>
        </w:tabs>
      </w:pPr>
      <w:r>
        <w:tab/>
        <w:t>16cm</w:t>
      </w:r>
    </w:p>
    <w:p w:rsidR="00262E14" w:rsidRDefault="00262E14" w:rsidP="00262E14">
      <w:pPr>
        <w:tabs>
          <w:tab w:val="left" w:pos="3810"/>
        </w:tabs>
      </w:pPr>
      <w:r>
        <w:tab/>
        <w:t>1500m</w:t>
      </w:r>
    </w:p>
    <w:p w:rsidR="00262E14" w:rsidRDefault="00A757DA" w:rsidP="00262E14">
      <w:r>
        <w:rPr>
          <w:noProof/>
          <w:lang w:eastAsia="en-AU"/>
        </w:rPr>
        <w:pict>
          <v:roundrect id="_x0000_s1054" style="position:absolute;margin-left:279pt;margin-top:22.35pt;width:170.25pt;height:95.25pt;z-index:251687936" arcsize="10923f">
            <v:shadow on="t" opacity=".5" offset="6pt,-6pt"/>
          </v:roundrect>
        </w:pict>
      </w:r>
    </w:p>
    <w:p w:rsidR="00262E14" w:rsidRDefault="00A757DA" w:rsidP="00262E14">
      <w:r>
        <w:rPr>
          <w:noProof/>
          <w:lang w:eastAsia="en-AU"/>
        </w:rPr>
        <w:pict>
          <v:roundrect id="_x0000_s1053" style="position:absolute;margin-left:21.75pt;margin-top:1.4pt;width:170.25pt;height:95.25pt;z-index:251686912" arcsize="10923f">
            <v:shadow on="t" opacity=".5" offset="6pt,-6pt"/>
          </v:roundrect>
        </w:pict>
      </w:r>
    </w:p>
    <w:p w:rsidR="00262E14" w:rsidRDefault="00262E14" w:rsidP="00262E14"/>
    <w:p w:rsidR="00262E14" w:rsidRDefault="006761A5" w:rsidP="00262E14">
      <w:r>
        <w:t xml:space="preserve">          </w:t>
      </w:r>
    </w:p>
    <w:p w:rsidR="006761A5" w:rsidRDefault="006761A5" w:rsidP="00262E14"/>
    <w:p w:rsidR="00262E14" w:rsidRDefault="00262E14" w:rsidP="00262E14"/>
    <w:p w:rsidR="00262E14" w:rsidRDefault="00262E14" w:rsidP="00262E14">
      <w:pPr>
        <w:spacing w:after="0"/>
      </w:pPr>
      <w:r>
        <w:t xml:space="preserve">       c)                               </w:t>
      </w:r>
      <w:r w:rsidR="006761A5">
        <w:t>16mm</w:t>
      </w:r>
      <w:r>
        <w:t xml:space="preserve">                                                                     d)               </w:t>
      </w:r>
    </w:p>
    <w:p w:rsidR="00262E14" w:rsidRDefault="00A757DA" w:rsidP="00262E14">
      <w:pPr>
        <w:pStyle w:val="ListParagraph"/>
        <w:spacing w:after="0"/>
      </w:pPr>
      <w:r>
        <w:rPr>
          <w:noProof/>
          <w:lang w:eastAsia="en-AU"/>
        </w:rPr>
        <w:pict>
          <v:rect id="_x0000_s1038" style="position:absolute;left:0;text-align:left;margin-left:45.75pt;margin-top:6pt;width:124.5pt;height:70.15pt;z-index:251671552"/>
        </w:pict>
      </w:r>
      <w:r w:rsidR="00262E14">
        <w:t xml:space="preserve">                                                                                                                                          18km</w:t>
      </w:r>
    </w:p>
    <w:p w:rsidR="00262E14" w:rsidRDefault="00A757DA" w:rsidP="00262E14">
      <w:pPr>
        <w:pStyle w:val="ListParagraph"/>
        <w:spacing w:after="0"/>
      </w:pPr>
      <w:r>
        <w:rPr>
          <w:noProof/>
          <w:lang w:eastAsia="en-AU"/>
        </w:rPr>
        <w:pict>
          <v:shape id="_x0000_s1032" type="#_x0000_t32" style="position:absolute;left:0;text-align:left;margin-left:328.5pt;margin-top:6.7pt;width:153pt;height:.05pt;z-index:251665408" o:connectortype="straight"/>
        </w:pict>
      </w:r>
      <w:r>
        <w:rPr>
          <w:noProof/>
          <w:lang w:eastAsia="en-AU"/>
        </w:rPr>
        <w:pict>
          <v:shape id="_x0000_s1037" type="#_x0000_t32" style="position:absolute;left:0;text-align:left;margin-left:328.5pt;margin-top:6.7pt;width:.05pt;height:54pt;flip:y;z-index:251670528" o:connectortype="straight"/>
        </w:pict>
      </w:r>
      <w:r>
        <w:rPr>
          <w:noProof/>
          <w:lang w:eastAsia="en-AU"/>
        </w:rPr>
        <w:pict>
          <v:shape id="_x0000_s1033" type="#_x0000_t32" style="position:absolute;left:0;text-align:left;margin-left:481.5pt;margin-top:6.7pt;width:0;height:19.5pt;z-index:251666432" o:connectortype="straight"/>
        </w:pict>
      </w:r>
      <w:r w:rsidR="00262E14">
        <w:t xml:space="preserve">                               </w:t>
      </w:r>
    </w:p>
    <w:p w:rsidR="00262E14" w:rsidRDefault="00A757DA" w:rsidP="00262E14">
      <w:pPr>
        <w:spacing w:after="0"/>
      </w:pPr>
      <w:r>
        <w:rPr>
          <w:noProof/>
          <w:lang w:eastAsia="en-AU"/>
        </w:rPr>
        <w:pict>
          <v:shape id="_x0000_s1035" type="#_x0000_t32" style="position:absolute;margin-left:436.5pt;margin-top:10.75pt;width:0;height:34.5pt;z-index:251668480" o:connectortype="straight"/>
        </w:pict>
      </w:r>
      <w:r>
        <w:rPr>
          <w:noProof/>
          <w:lang w:eastAsia="en-AU"/>
        </w:rPr>
        <w:pict>
          <v:shape id="_x0000_s1034" type="#_x0000_t32" style="position:absolute;margin-left:436.5pt;margin-top:10.75pt;width:45pt;height:0;flip:x;z-index:251667456" o:connectortype="straight"/>
        </w:pict>
      </w:r>
      <w:r w:rsidR="00262E14">
        <w:t xml:space="preserve">                                                                        </w:t>
      </w:r>
      <w:r w:rsidR="006761A5">
        <w:t>9mm</w:t>
      </w:r>
      <w:r w:rsidR="00262E14">
        <w:t xml:space="preserve">                                                                                                        </w:t>
      </w:r>
    </w:p>
    <w:p w:rsidR="00262E14" w:rsidRDefault="00262E14" w:rsidP="00262E14">
      <w:pPr>
        <w:tabs>
          <w:tab w:val="right" w:pos="9026"/>
        </w:tabs>
        <w:spacing w:after="0"/>
      </w:pPr>
      <w:r>
        <w:t xml:space="preserve">                                                                                                                5km</w:t>
      </w:r>
      <w:r>
        <w:tab/>
      </w:r>
    </w:p>
    <w:p w:rsidR="00262E14" w:rsidRDefault="00A757DA" w:rsidP="00262E14">
      <w:pPr>
        <w:tabs>
          <w:tab w:val="right" w:pos="9026"/>
        </w:tabs>
        <w:spacing w:after="0"/>
      </w:pPr>
      <w:r>
        <w:rPr>
          <w:noProof/>
          <w:lang w:eastAsia="en-AU"/>
        </w:rPr>
        <w:pict>
          <v:shape id="_x0000_s1036" type="#_x0000_t32" style="position:absolute;margin-left:328.5pt;margin-top:14.35pt;width:108pt;height:0;flip:x;z-index:251669504" o:connectortype="straight"/>
        </w:pict>
      </w:r>
      <w:r w:rsidR="00262E14">
        <w:tab/>
      </w:r>
      <w:r w:rsidR="006761A5">
        <w:t xml:space="preserve">     </w:t>
      </w:r>
      <w:r w:rsidR="00262E14">
        <w:t xml:space="preserve">    </w:t>
      </w:r>
      <w:r w:rsidR="006761A5">
        <w:t xml:space="preserve">              </w:t>
      </w:r>
      <w:r w:rsidR="00262E14">
        <w:t xml:space="preserve"> 3km                                                                     </w:t>
      </w:r>
    </w:p>
    <w:p w:rsidR="00262E14" w:rsidRDefault="00262E14" w:rsidP="00262E14">
      <w:pPr>
        <w:spacing w:after="0"/>
      </w:pPr>
      <w:r>
        <w:t xml:space="preserve">                                                                                                                                                         10km</w:t>
      </w:r>
    </w:p>
    <w:p w:rsidR="00262E14" w:rsidRDefault="00A757DA" w:rsidP="00262E14">
      <w:r>
        <w:rPr>
          <w:noProof/>
          <w:lang w:eastAsia="en-AU"/>
        </w:rPr>
        <w:pict>
          <v:roundrect id="_x0000_s1055" style="position:absolute;margin-left:38.25pt;margin-top:3.75pt;width:146.25pt;height:67.6pt;z-index:251688960" arcsize="10923f">
            <v:shadow on="t" opacity=".5" offset="6pt,-6pt"/>
          </v:roundrect>
        </w:pict>
      </w:r>
      <w:r>
        <w:rPr>
          <w:noProof/>
          <w:lang w:eastAsia="en-AU"/>
        </w:rPr>
        <w:pict>
          <v:roundrect id="_x0000_s1056" style="position:absolute;margin-left:320.25pt;margin-top:3.75pt;width:146.25pt;height:67.6pt;z-index:251689984" arcsize="10923f">
            <v:shadow on="t" opacity=".5" offset="6pt,-6pt"/>
          </v:roundrect>
        </w:pict>
      </w:r>
    </w:p>
    <w:p w:rsidR="00AE7443" w:rsidRDefault="00AE7443" w:rsidP="00262E14"/>
    <w:p w:rsidR="00AE7443" w:rsidRDefault="00AE7443" w:rsidP="00262E14"/>
    <w:p w:rsidR="006761A5" w:rsidRDefault="006761A5" w:rsidP="006761A5">
      <w:pPr>
        <w:pStyle w:val="ListParagraph"/>
        <w:numPr>
          <w:ilvl w:val="0"/>
          <w:numId w:val="1"/>
        </w:numPr>
      </w:pPr>
      <w:r>
        <w:t xml:space="preserve">Find the </w:t>
      </w:r>
      <w:r w:rsidRPr="006761A5">
        <w:rPr>
          <w:b/>
          <w:bCs/>
        </w:rPr>
        <w:t>circumference</w:t>
      </w:r>
      <w:r>
        <w:t xml:space="preserve"> of the following:</w:t>
      </w:r>
    </w:p>
    <w:p w:rsidR="006761A5" w:rsidRDefault="006761A5" w:rsidP="006761A5"/>
    <w:p w:rsidR="006761A5" w:rsidRDefault="00A757DA" w:rsidP="006761A5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pict>
          <v:oval id="_x0000_s1040" style="position:absolute;left:0;text-align:left;margin-left:205.5pt;margin-top:15.25pt;width:79.5pt;height:76.5pt;z-index:-251659265"/>
        </w:pict>
      </w:r>
      <w:r>
        <w:rPr>
          <w:noProof/>
          <w:lang w:eastAsia="en-AU"/>
        </w:rPr>
        <w:pict>
          <v:oval id="_x0000_s1041" style="position:absolute;left:0;text-align:left;margin-left:347.95pt;margin-top:15.25pt;width:79.5pt;height:76.5pt;z-index:-251660290"/>
        </w:pict>
      </w:r>
      <w:r>
        <w:rPr>
          <w:noProof/>
          <w:lang w:eastAsia="en-AU"/>
        </w:rPr>
        <w:pict>
          <v:oval id="_x0000_s1039" style="position:absolute;left:0;text-align:left;margin-left:62.25pt;margin-top:15.25pt;width:79.5pt;height:76.5pt;z-index:251672576"/>
        </w:pict>
      </w:r>
    </w:p>
    <w:p w:rsidR="006761A5" w:rsidRDefault="006761A5" w:rsidP="006761A5"/>
    <w:p w:rsidR="006761A5" w:rsidRDefault="00A757DA" w:rsidP="006761A5">
      <w:pPr>
        <w:tabs>
          <w:tab w:val="left" w:pos="6300"/>
        </w:tabs>
        <w:ind w:firstLine="720"/>
      </w:pPr>
      <w:r>
        <w:rPr>
          <w:noProof/>
          <w:lang w:eastAsia="en-AU"/>
        </w:rPr>
        <w:pict>
          <v:shape id="_x0000_s1043" type="#_x0000_t32" style="position:absolute;left:0;text-align:left;margin-left:245.25pt;margin-top:4.9pt;width:39.75pt;height:0;z-index:251676672" o:connectortype="straight"/>
        </w:pict>
      </w:r>
      <w:r>
        <w:rPr>
          <w:noProof/>
          <w:lang w:eastAsia="en-AU"/>
        </w:rPr>
        <w:pict>
          <v:shape id="_x0000_s1044" type="#_x0000_t32" style="position:absolute;left:0;text-align:left;margin-left:389.2pt;margin-top:4.9pt;width:38.25pt;height:0;z-index:251677696" o:connectortype="straight"/>
        </w:pict>
      </w:r>
      <w:r>
        <w:rPr>
          <w:noProof/>
          <w:lang w:eastAsia="en-AU"/>
        </w:rPr>
        <w:pict>
          <v:shape id="_x0000_s1042" type="#_x0000_t32" style="position:absolute;left:0;text-align:left;margin-left:62.25pt;margin-top:4.9pt;width:79.5pt;height:0;z-index:251675648" o:connectortype="straight"/>
        </w:pict>
      </w:r>
      <w:r w:rsidR="006761A5">
        <w:t xml:space="preserve">32m                                                            </w:t>
      </w:r>
      <w:r w:rsidR="00AE7443">
        <w:t xml:space="preserve">  </w:t>
      </w:r>
      <w:r w:rsidR="006761A5">
        <w:t xml:space="preserve"> 21cm </w:t>
      </w:r>
      <w:r w:rsidR="006761A5">
        <w:tab/>
      </w:r>
      <w:r w:rsidR="00AE7443">
        <w:t xml:space="preserve">      </w:t>
      </w:r>
      <w:r w:rsidR="006761A5">
        <w:t xml:space="preserve">         18mm</w:t>
      </w:r>
    </w:p>
    <w:p w:rsidR="006761A5" w:rsidRPr="006761A5" w:rsidRDefault="006761A5" w:rsidP="006761A5"/>
    <w:p w:rsidR="006761A5" w:rsidRDefault="00A757DA" w:rsidP="006761A5">
      <w:r>
        <w:rPr>
          <w:noProof/>
          <w:lang w:eastAsia="en-AU"/>
        </w:rPr>
        <w:pict>
          <v:roundrect id="_x0000_s1059" style="position:absolute;margin-left:333pt;margin-top:2pt;width:146.25pt;height:67.6pt;z-index:251693056" arcsize="10923f">
            <v:shadow on="t" opacity=".5" offset="6pt,-6pt"/>
          </v:roundrect>
        </w:pict>
      </w:r>
      <w:r>
        <w:rPr>
          <w:noProof/>
          <w:lang w:eastAsia="en-AU"/>
        </w:rPr>
        <w:pict>
          <v:roundrect id="_x0000_s1057" style="position:absolute;margin-left:8.25pt;margin-top:2pt;width:146.25pt;height:67.6pt;z-index:251691008" arcsize="10923f">
            <v:shadow on="t" opacity=".5" offset="6pt,-6pt"/>
          </v:roundrect>
        </w:pict>
      </w:r>
      <w:r>
        <w:rPr>
          <w:noProof/>
          <w:lang w:eastAsia="en-AU"/>
        </w:rPr>
        <w:pict>
          <v:roundrect id="_x0000_s1058" style="position:absolute;margin-left:170.25pt;margin-top:2pt;width:146.25pt;height:67.6pt;z-index:251692032" arcsize="10923f">
            <v:shadow on="t" opacity=".5" offset="6pt,-6pt"/>
          </v:roundrect>
        </w:pict>
      </w:r>
    </w:p>
    <w:p w:rsidR="006761A5" w:rsidRDefault="006761A5" w:rsidP="006761A5">
      <w:pPr>
        <w:tabs>
          <w:tab w:val="left" w:pos="1965"/>
        </w:tabs>
      </w:pPr>
      <w:r>
        <w:tab/>
      </w:r>
    </w:p>
    <w:p w:rsidR="006761A5" w:rsidRDefault="006761A5" w:rsidP="006761A5">
      <w:pPr>
        <w:tabs>
          <w:tab w:val="left" w:pos="1965"/>
        </w:tabs>
      </w:pPr>
    </w:p>
    <w:p w:rsidR="006761A5" w:rsidRDefault="006761A5" w:rsidP="006761A5">
      <w:pPr>
        <w:tabs>
          <w:tab w:val="left" w:pos="1965"/>
        </w:tabs>
      </w:pPr>
    </w:p>
    <w:p w:rsidR="006761A5" w:rsidRDefault="006761A5" w:rsidP="006761A5">
      <w:pPr>
        <w:pStyle w:val="ListParagraph"/>
        <w:numPr>
          <w:ilvl w:val="0"/>
          <w:numId w:val="1"/>
        </w:numPr>
        <w:tabs>
          <w:tab w:val="left" w:pos="1965"/>
        </w:tabs>
      </w:pPr>
      <w:r>
        <w:t xml:space="preserve">Find the </w:t>
      </w:r>
      <w:r w:rsidRPr="006761A5">
        <w:rPr>
          <w:b/>
          <w:bCs/>
        </w:rPr>
        <w:t>area</w:t>
      </w:r>
      <w:r>
        <w:t xml:space="preserve"> of the following:</w:t>
      </w:r>
    </w:p>
    <w:p w:rsidR="006761A5" w:rsidRDefault="00A757DA" w:rsidP="006761A5">
      <w:pPr>
        <w:tabs>
          <w:tab w:val="left" w:pos="1965"/>
        </w:tabs>
      </w:pPr>
      <w:r>
        <w:rPr>
          <w:noProof/>
          <w:lang w:eastAsia="en-AU"/>
        </w:rPr>
        <w:pict>
          <v:roundrect id="_x0000_s1050" style="position:absolute;margin-left:287.25pt;margin-top:3.05pt;width:170.25pt;height:95.25pt;z-index:251683840" arcsize="10923f">
            <v:shadow on="t" opacity=".5" offset="6pt,-6pt"/>
          </v:roundrect>
        </w:pict>
      </w:r>
      <w:r>
        <w:rPr>
          <w:noProof/>
          <w:lang w:eastAsia="en-AU"/>
        </w:rPr>
        <w:pict>
          <v:rect id="_x0000_s1045" style="position:absolute;margin-left:40.5pt;margin-top:18.8pt;width:117pt;height:51.75pt;z-index:251678720"/>
        </w:pict>
      </w:r>
      <w:r w:rsidR="006761A5">
        <w:t xml:space="preserve">                                  12cm</w:t>
      </w:r>
    </w:p>
    <w:p w:rsidR="006761A5" w:rsidRDefault="006761A5" w:rsidP="006761A5">
      <w:pPr>
        <w:pStyle w:val="ListParagraph"/>
        <w:numPr>
          <w:ilvl w:val="0"/>
          <w:numId w:val="6"/>
        </w:numPr>
        <w:tabs>
          <w:tab w:val="left" w:pos="1965"/>
        </w:tabs>
      </w:pPr>
      <w:r>
        <w:t xml:space="preserve">                                                    </w:t>
      </w:r>
    </w:p>
    <w:p w:rsidR="006761A5" w:rsidRDefault="006761A5" w:rsidP="006761A5">
      <w:pPr>
        <w:pStyle w:val="ListParagraph"/>
        <w:tabs>
          <w:tab w:val="left" w:pos="1965"/>
        </w:tabs>
      </w:pPr>
      <w:r>
        <w:t xml:space="preserve">                                                   7cm</w:t>
      </w:r>
    </w:p>
    <w:p w:rsidR="006761A5" w:rsidRDefault="006761A5" w:rsidP="006761A5">
      <w:pPr>
        <w:tabs>
          <w:tab w:val="left" w:pos="1965"/>
        </w:tabs>
      </w:pPr>
      <w:r>
        <w:t xml:space="preserve"> </w:t>
      </w:r>
    </w:p>
    <w:p w:rsidR="006761A5" w:rsidRDefault="00A757DA" w:rsidP="006761A5">
      <w:pPr>
        <w:tabs>
          <w:tab w:val="left" w:pos="1965"/>
        </w:tabs>
      </w:pPr>
      <w:r>
        <w:rPr>
          <w:noProof/>
          <w:lang w:eastAsia="en-AU"/>
        </w:rPr>
        <w:pict>
          <v:roundrect id="_x0000_s1051" style="position:absolute;margin-left:287.25pt;margin-top:24.55pt;width:170.25pt;height:95.25pt;z-index:251684864" arcsize="10923f">
            <v:shadow on="t" opacity=".5" offset="6pt,-6pt"/>
          </v:roundrect>
        </w:pict>
      </w:r>
    </w:p>
    <w:p w:rsidR="006761A5" w:rsidRDefault="00A757DA" w:rsidP="006761A5">
      <w:pPr>
        <w:tabs>
          <w:tab w:val="left" w:pos="1965"/>
        </w:tabs>
      </w:pPr>
      <w:r>
        <w:rPr>
          <w:noProof/>
          <w:lang w:eastAsia="en-AU"/>
        </w:rPr>
        <w:pict>
          <v:oval id="_x0000_s1046" style="position:absolute;margin-left:56.25pt;margin-top:11.5pt;width:72.75pt;height:68.25pt;z-index:-251661315"/>
        </w:pict>
      </w:r>
    </w:p>
    <w:p w:rsidR="006761A5" w:rsidRDefault="00A757DA" w:rsidP="006761A5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noProof/>
          <w:lang w:eastAsia="en-AU"/>
        </w:rPr>
        <w:pict>
          <v:shape id="_x0000_s1047" type="#_x0000_t32" style="position:absolute;left:0;text-align:left;margin-left:56.25pt;margin-top:21.35pt;width:72.75pt;height:0;z-index:251680768" o:connectortype="straight"/>
        </w:pict>
      </w:r>
      <w:r w:rsidR="006761A5">
        <w:t xml:space="preserve">                  93cm</w:t>
      </w:r>
    </w:p>
    <w:p w:rsidR="006761A5" w:rsidRPr="006761A5" w:rsidRDefault="006761A5" w:rsidP="006761A5"/>
    <w:p w:rsidR="006761A5" w:rsidRPr="006761A5" w:rsidRDefault="006761A5" w:rsidP="006761A5"/>
    <w:p w:rsidR="006761A5" w:rsidRDefault="00A757DA" w:rsidP="006761A5">
      <w:r>
        <w:rPr>
          <w:noProof/>
          <w:lang w:eastAsia="en-AU"/>
        </w:rPr>
        <w:pict>
          <v:roundrect id="_x0000_s1052" style="position:absolute;margin-left:287.25pt;margin-top:18.85pt;width:170.25pt;height:95.25pt;z-index:251685888" arcsize="10923f">
            <v:shadow on="t" opacity=".5" offset="6pt,-6pt"/>
          </v:roundrect>
        </w:pict>
      </w:r>
    </w:p>
    <w:p w:rsidR="006761A5" w:rsidRDefault="00A757DA" w:rsidP="006761A5">
      <w:r>
        <w:rPr>
          <w:noProof/>
          <w:lang w:eastAsia="en-AU"/>
        </w:rPr>
        <w:pict>
          <v:shape id="_x0000_s1049" type="#_x0000_t32" style="position:absolute;margin-left:138pt;margin-top:9.9pt;width:.05pt;height:87pt;flip:y;z-index:25168281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8" type="#_x0000_t5" style="position:absolute;margin-left:56.25pt;margin-top:14.35pt;width:76.5pt;height:82.55pt;z-index:251681792"/>
        </w:pict>
      </w:r>
    </w:p>
    <w:p w:rsidR="00AE7443" w:rsidRDefault="00AE7443" w:rsidP="006761A5">
      <w:pPr>
        <w:pStyle w:val="ListParagraph"/>
        <w:numPr>
          <w:ilvl w:val="0"/>
          <w:numId w:val="6"/>
        </w:numPr>
      </w:pPr>
    </w:p>
    <w:p w:rsidR="00AE7443" w:rsidRPr="00AE7443" w:rsidRDefault="00AE7443" w:rsidP="00AE7443">
      <w:r>
        <w:t xml:space="preserve">                                                          11m</w:t>
      </w:r>
    </w:p>
    <w:p w:rsidR="00AE7443" w:rsidRDefault="00AE7443" w:rsidP="00AE7443"/>
    <w:p w:rsidR="00AE7443" w:rsidRDefault="00AE7443" w:rsidP="00AE7443">
      <w:pPr>
        <w:tabs>
          <w:tab w:val="left" w:pos="1545"/>
        </w:tabs>
      </w:pPr>
      <w:r>
        <w:tab/>
        <w:t xml:space="preserve">     8m</w:t>
      </w:r>
    </w:p>
    <w:p w:rsidR="00AE7443" w:rsidRDefault="00A757DA" w:rsidP="00AE7443">
      <w:r>
        <w:rPr>
          <w:noProof/>
          <w:lang w:eastAsia="en-AU"/>
        </w:rPr>
        <w:pict>
          <v:shape id="_x0000_s1062" type="#_x0000_t32" style="position:absolute;margin-left:174.75pt;margin-top:14.8pt;width:.05pt;height:66pt;flip:y;z-index:251696128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61" type="#_x0000_t5" style="position:absolute;margin-left:52.5pt;margin-top:23.8pt;width:117pt;height:57pt;z-index:251695104"/>
        </w:pict>
      </w:r>
    </w:p>
    <w:p w:rsidR="00AE7443" w:rsidRDefault="00A757DA" w:rsidP="00AE7443">
      <w:r>
        <w:rPr>
          <w:noProof/>
          <w:lang w:eastAsia="en-AU"/>
        </w:rPr>
        <w:pict>
          <v:roundrect id="_x0000_s1063" style="position:absolute;margin-left:287.25pt;margin-top:11pt;width:170.25pt;height:193.6pt;z-index:251697152" arcsize="10923f">
            <v:shadow on="t" opacity=".5" offset="6pt,-6pt"/>
          </v:roundrect>
        </w:pict>
      </w:r>
    </w:p>
    <w:p w:rsidR="00AE7443" w:rsidRDefault="00AE7443" w:rsidP="00AE7443">
      <w:pPr>
        <w:pStyle w:val="ListParagraph"/>
        <w:numPr>
          <w:ilvl w:val="0"/>
          <w:numId w:val="6"/>
        </w:numPr>
      </w:pPr>
      <w:r>
        <w:t xml:space="preserve">                                                           4m</w:t>
      </w:r>
    </w:p>
    <w:p w:rsidR="00AE7443" w:rsidRPr="00AE7443" w:rsidRDefault="00A757DA" w:rsidP="00AE7443">
      <w:r>
        <w:rPr>
          <w:noProof/>
          <w:lang w:eastAsia="en-AU"/>
        </w:rPr>
        <w:pict>
          <v:rect id="_x0000_s1060" style="position:absolute;margin-left:52.5pt;margin-top:4.45pt;width:117pt;height:66.75pt;z-index:251694080"/>
        </w:pict>
      </w:r>
    </w:p>
    <w:p w:rsidR="00AE7443" w:rsidRPr="00AE7443" w:rsidRDefault="00AE7443" w:rsidP="00AE7443">
      <w:pPr>
        <w:tabs>
          <w:tab w:val="left" w:pos="3495"/>
        </w:tabs>
      </w:pPr>
      <w:r>
        <w:tab/>
        <w:t>6m</w:t>
      </w:r>
    </w:p>
    <w:p w:rsidR="00AE7443" w:rsidRDefault="00AE7443" w:rsidP="00AE7443"/>
    <w:p w:rsidR="006761A5" w:rsidRDefault="00AE7443" w:rsidP="00AE7443">
      <w:pPr>
        <w:tabs>
          <w:tab w:val="left" w:pos="1965"/>
        </w:tabs>
      </w:pPr>
      <w:r>
        <w:tab/>
        <w:t>15m</w:t>
      </w:r>
    </w:p>
    <w:p w:rsidR="00AE7443" w:rsidRDefault="00AE7443" w:rsidP="00AE7443">
      <w:pPr>
        <w:tabs>
          <w:tab w:val="left" w:pos="1965"/>
        </w:tabs>
      </w:pPr>
    </w:p>
    <w:p w:rsidR="00AE7443" w:rsidRDefault="00AE7443" w:rsidP="00AE7443">
      <w:pPr>
        <w:tabs>
          <w:tab w:val="left" w:pos="1965"/>
        </w:tabs>
      </w:pPr>
    </w:p>
    <w:p w:rsidR="00AE7443" w:rsidRDefault="00AE7443" w:rsidP="00AE7443">
      <w:pPr>
        <w:tabs>
          <w:tab w:val="left" w:pos="1965"/>
        </w:tabs>
      </w:pPr>
    </w:p>
    <w:p w:rsidR="00AE7443" w:rsidRDefault="00AE7443" w:rsidP="00AE7443">
      <w:pPr>
        <w:pStyle w:val="ListParagraph"/>
        <w:numPr>
          <w:ilvl w:val="0"/>
          <w:numId w:val="1"/>
        </w:numPr>
        <w:tabs>
          <w:tab w:val="left" w:pos="1965"/>
        </w:tabs>
      </w:pPr>
      <w:r>
        <w:lastRenderedPageBreak/>
        <w:t xml:space="preserve">Find the </w:t>
      </w:r>
      <w:r w:rsidRPr="00971C8E">
        <w:rPr>
          <w:b/>
          <w:bCs/>
        </w:rPr>
        <w:t>volume</w:t>
      </w:r>
      <w:r>
        <w:t xml:space="preserve"> of the following structures:</w:t>
      </w:r>
    </w:p>
    <w:p w:rsidR="00AE7443" w:rsidRDefault="00AE7443" w:rsidP="00AE7443">
      <w:pPr>
        <w:tabs>
          <w:tab w:val="left" w:pos="1965"/>
        </w:tabs>
      </w:pPr>
    </w:p>
    <w:p w:rsidR="00AE7443" w:rsidRDefault="00A757DA" w:rsidP="00AE7443">
      <w:pPr>
        <w:tabs>
          <w:tab w:val="left" w:pos="1965"/>
        </w:tabs>
      </w:pPr>
      <w:r>
        <w:rPr>
          <w:noProof/>
          <w:lang w:eastAsia="en-AU"/>
        </w:rPr>
        <w:pict>
          <v:roundrect id="_x0000_s1068" style="position:absolute;margin-left:291pt;margin-top:3.1pt;width:170.25pt;height:95.25pt;z-index:251702272" arcsize="10923f">
            <v:shadow on="t" opacity=".5" offset="6pt,-6pt"/>
          </v:roundrect>
        </w:pict>
      </w:r>
      <w:r>
        <w:rPr>
          <w:noProof/>
          <w:lang w:eastAsia="en-A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4" type="#_x0000_t16" style="position:absolute;margin-left:42.75pt;margin-top:3.1pt;width:182.25pt;height:66pt;z-index:251698176"/>
        </w:pict>
      </w:r>
      <w:r w:rsidR="00AE7443">
        <w:t>a)</w:t>
      </w:r>
    </w:p>
    <w:p w:rsidR="00AE7443" w:rsidRPr="00AE7443" w:rsidRDefault="00AE7443" w:rsidP="00AE7443">
      <w:pPr>
        <w:jc w:val="center"/>
      </w:pPr>
      <w:r>
        <w:t xml:space="preserve">            9cm</w:t>
      </w:r>
    </w:p>
    <w:p w:rsidR="00AE7443" w:rsidRDefault="00A757DA" w:rsidP="00AE7443">
      <w:pPr>
        <w:jc w:val="center"/>
      </w:pPr>
      <w:r>
        <w:rPr>
          <w:noProof/>
          <w:lang w:eastAsia="en-AU"/>
        </w:rPr>
        <w:pict>
          <v:shape id="_x0000_s1065" type="#_x0000_t32" style="position:absolute;left:0;text-align:left;margin-left:214.5pt;margin-top:3.25pt;width:15pt;height:15pt;flip:y;z-index:251699200" o:connectortype="straight">
            <v:stroke endarrow="block"/>
          </v:shape>
        </w:pict>
      </w:r>
      <w:r w:rsidR="00AE7443">
        <w:t xml:space="preserve">            6cm</w:t>
      </w:r>
    </w:p>
    <w:p w:rsidR="00E108CC" w:rsidRDefault="00AE7443" w:rsidP="00AE7443">
      <w:pPr>
        <w:tabs>
          <w:tab w:val="left" w:pos="1275"/>
        </w:tabs>
      </w:pPr>
      <w:r>
        <w:tab/>
        <w:t xml:space="preserve">                  13cm</w:t>
      </w:r>
    </w:p>
    <w:p w:rsidR="00E108CC" w:rsidRDefault="00E108CC" w:rsidP="00E108CC"/>
    <w:p w:rsidR="00E108CC" w:rsidRDefault="00E108CC" w:rsidP="00E108CC"/>
    <w:p w:rsidR="00E108CC" w:rsidRDefault="00A757DA" w:rsidP="00E108CC">
      <w:pPr>
        <w:tabs>
          <w:tab w:val="left" w:pos="2400"/>
        </w:tabs>
      </w:pPr>
      <w:r>
        <w:rPr>
          <w:noProof/>
          <w:lang w:eastAsia="en-AU"/>
        </w:rPr>
        <w:pict>
          <v:roundrect id="_x0000_s1069" style="position:absolute;margin-left:291pt;margin-top:23.6pt;width:170.25pt;height:95.25pt;z-index:251703296" arcsize="10923f">
            <v:shadow on="t" opacity=".5" offset="6pt,-6pt"/>
          </v:roundrect>
        </w:pict>
      </w:r>
      <w:r>
        <w:rPr>
          <w:noProof/>
          <w:lang w:eastAsia="en-A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6" type="#_x0000_t22" style="position:absolute;margin-left:72.75pt;margin-top:19.2pt;width:92.25pt;height:124.5pt;z-index:251700224"/>
        </w:pict>
      </w:r>
      <w:r w:rsidR="00E108CC">
        <w:t xml:space="preserve">                                            3.6m</w:t>
      </w:r>
    </w:p>
    <w:p w:rsidR="00E108CC" w:rsidRDefault="00A757DA" w:rsidP="00E108CC">
      <w:r>
        <w:rPr>
          <w:noProof/>
          <w:lang w:eastAsia="en-AU"/>
        </w:rPr>
        <w:pict>
          <v:shape id="_x0000_s1067" type="#_x0000_t32" style="position:absolute;margin-left:72.75pt;margin-top:9.5pt;width:92.25pt;height:0;z-index:251701248" o:connectortype="straight"/>
        </w:pict>
      </w:r>
    </w:p>
    <w:p w:rsidR="00E108CC" w:rsidRDefault="00E108CC" w:rsidP="00E108CC">
      <w:pPr>
        <w:pStyle w:val="ListParagraph"/>
        <w:numPr>
          <w:ilvl w:val="0"/>
          <w:numId w:val="5"/>
        </w:numPr>
      </w:pPr>
    </w:p>
    <w:p w:rsidR="00E108CC" w:rsidRDefault="00E108CC" w:rsidP="00E108CC">
      <w:pPr>
        <w:tabs>
          <w:tab w:val="left" w:pos="3450"/>
        </w:tabs>
      </w:pPr>
      <w:r>
        <w:tab/>
        <w:t>10.2m</w:t>
      </w:r>
    </w:p>
    <w:p w:rsidR="00E108CC" w:rsidRPr="00E108CC" w:rsidRDefault="00E108CC" w:rsidP="00E108CC"/>
    <w:p w:rsidR="00E108CC" w:rsidRPr="00E108CC" w:rsidRDefault="00E108CC" w:rsidP="00E108CC"/>
    <w:p w:rsidR="00E108CC" w:rsidRPr="00E108CC" w:rsidRDefault="00E108CC" w:rsidP="00E108CC"/>
    <w:p w:rsidR="00E108CC" w:rsidRDefault="00E108CC" w:rsidP="00E108CC"/>
    <w:p w:rsidR="00AE7443" w:rsidRDefault="00E108CC" w:rsidP="00E108CC">
      <w:pPr>
        <w:pStyle w:val="ListParagraph"/>
        <w:numPr>
          <w:ilvl w:val="0"/>
          <w:numId w:val="1"/>
        </w:numPr>
      </w:pPr>
      <w:r>
        <w:t xml:space="preserve">Mr James needs to lay carpet in his bedroom. It is 6 metres long and 5 metres wide. Showing </w:t>
      </w:r>
      <w:proofErr w:type="gramStart"/>
      <w:r>
        <w:t>your</w:t>
      </w:r>
      <w:proofErr w:type="gramEnd"/>
      <w:r>
        <w:t xml:space="preserve"> working out, calculate how many square metres of carpet Mr James needs.</w:t>
      </w:r>
    </w:p>
    <w:p w:rsidR="00E108CC" w:rsidRDefault="00E108CC" w:rsidP="00E108CC"/>
    <w:p w:rsidR="00E108CC" w:rsidRDefault="00E108CC" w:rsidP="00E108CC"/>
    <w:p w:rsidR="00E108CC" w:rsidRDefault="00E108CC" w:rsidP="00E108CC"/>
    <w:p w:rsidR="00E108CC" w:rsidRDefault="00E108CC" w:rsidP="00E108CC"/>
    <w:p w:rsidR="00E108CC" w:rsidRDefault="00E108CC" w:rsidP="00E108CC"/>
    <w:p w:rsidR="00E108CC" w:rsidRDefault="00E108CC" w:rsidP="00E108CC">
      <w:pPr>
        <w:pStyle w:val="ListParagraph"/>
        <w:numPr>
          <w:ilvl w:val="0"/>
          <w:numId w:val="1"/>
        </w:numPr>
      </w:pPr>
      <w:r>
        <w:t>A can of coke has a radius of 3.2cm and a height of 12.6cm. Calculate the volume of the can.</w:t>
      </w:r>
    </w:p>
    <w:p w:rsidR="00E108CC" w:rsidRDefault="00E108CC" w:rsidP="00E108CC"/>
    <w:p w:rsidR="00E108CC" w:rsidRDefault="00E108CC" w:rsidP="00E108CC"/>
    <w:p w:rsidR="00E108CC" w:rsidRDefault="00E108CC" w:rsidP="00E108CC"/>
    <w:p w:rsidR="00E108CC" w:rsidRPr="00E108CC" w:rsidRDefault="00E108CC" w:rsidP="00E108CC"/>
    <w:sectPr w:rsidR="00E108CC" w:rsidRPr="00E108CC" w:rsidSect="00E93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2F" w:rsidRDefault="005F2E2F" w:rsidP="00E108CC">
      <w:pPr>
        <w:spacing w:after="0" w:line="240" w:lineRule="auto"/>
      </w:pPr>
      <w:r>
        <w:separator/>
      </w:r>
    </w:p>
  </w:endnote>
  <w:endnote w:type="continuationSeparator" w:id="0">
    <w:p w:rsidR="005F2E2F" w:rsidRDefault="005F2E2F" w:rsidP="00E1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2F" w:rsidRDefault="005F2E2F" w:rsidP="00E108CC">
      <w:pPr>
        <w:spacing w:after="0" w:line="240" w:lineRule="auto"/>
      </w:pPr>
      <w:r>
        <w:separator/>
      </w:r>
    </w:p>
  </w:footnote>
  <w:footnote w:type="continuationSeparator" w:id="0">
    <w:p w:rsidR="005F2E2F" w:rsidRDefault="005F2E2F" w:rsidP="00E1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556"/>
    <w:multiLevelType w:val="hybridMultilevel"/>
    <w:tmpl w:val="505E77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0E3"/>
    <w:multiLevelType w:val="hybridMultilevel"/>
    <w:tmpl w:val="2F3EE1FE"/>
    <w:lvl w:ilvl="0" w:tplc="9F0C1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E49D6"/>
    <w:multiLevelType w:val="hybridMultilevel"/>
    <w:tmpl w:val="BA1C5E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15AE"/>
    <w:multiLevelType w:val="hybridMultilevel"/>
    <w:tmpl w:val="9DF070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D649C"/>
    <w:multiLevelType w:val="hybridMultilevel"/>
    <w:tmpl w:val="B7F6F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F687A"/>
    <w:multiLevelType w:val="hybridMultilevel"/>
    <w:tmpl w:val="B0CE7A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14"/>
    <w:rsid w:val="0008382B"/>
    <w:rsid w:val="00262E14"/>
    <w:rsid w:val="005F2E2F"/>
    <w:rsid w:val="006761A5"/>
    <w:rsid w:val="00971C8E"/>
    <w:rsid w:val="00A757DA"/>
    <w:rsid w:val="00AE7443"/>
    <w:rsid w:val="00E108CC"/>
    <w:rsid w:val="00E26691"/>
    <w:rsid w:val="00E9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29"/>
        <o:r id="V:Rule19" type="connector" idref="#_x0000_s1028"/>
        <o:r id="V:Rule20" type="connector" idref="#_x0000_s1033"/>
        <o:r id="V:Rule21" type="connector" idref="#_x0000_s1047"/>
        <o:r id="V:Rule22" type="connector" idref="#_x0000_s1032"/>
        <o:r id="V:Rule23" type="connector" idref="#_x0000_s1030"/>
        <o:r id="V:Rule24" type="connector" idref="#_x0000_s1036"/>
        <o:r id="V:Rule25" type="connector" idref="#_x0000_s1035"/>
        <o:r id="V:Rule26" type="connector" idref="#_x0000_s1062"/>
        <o:r id="V:Rule27" type="connector" idref="#_x0000_s1049"/>
        <o:r id="V:Rule28" type="connector" idref="#_x0000_s1042"/>
        <o:r id="V:Rule29" type="connector" idref="#_x0000_s1065"/>
        <o:r id="V:Rule30" type="connector" idref="#_x0000_s1034"/>
        <o:r id="V:Rule31" type="connector" idref="#_x0000_s1044"/>
        <o:r id="V:Rule32" type="connector" idref="#_x0000_s1037"/>
        <o:r id="V:Rule33" type="connector" idref="#_x0000_s1043"/>
        <o:r id="V:Rule3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E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8CC"/>
  </w:style>
  <w:style w:type="paragraph" w:styleId="Footer">
    <w:name w:val="footer"/>
    <w:basedOn w:val="Normal"/>
    <w:link w:val="FooterChar"/>
    <w:uiPriority w:val="99"/>
    <w:semiHidden/>
    <w:unhideWhenUsed/>
    <w:rsid w:val="00E1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88A-D2D9-4D45-8106-A22F7CB7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3</cp:revision>
  <cp:lastPrinted>2011-04-14T09:44:00Z</cp:lastPrinted>
  <dcterms:created xsi:type="dcterms:W3CDTF">2011-04-14T08:57:00Z</dcterms:created>
  <dcterms:modified xsi:type="dcterms:W3CDTF">2011-04-14T09:45:00Z</dcterms:modified>
</cp:coreProperties>
</file>